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C63F" w14:textId="77777777" w:rsidR="00FA4198" w:rsidRDefault="00FA4198" w:rsidP="00141338">
      <w:pPr>
        <w:pStyle w:val="Heading1"/>
        <w:spacing w:before="0"/>
        <w:ind w:left="0" w:firstLine="0"/>
      </w:pPr>
      <w:bookmarkStart w:id="0" w:name="_Hlk110413538"/>
    </w:p>
    <w:p w14:paraId="0EB35EB2" w14:textId="53E89220" w:rsidR="00141338" w:rsidRDefault="00141338" w:rsidP="00141338">
      <w:pPr>
        <w:pStyle w:val="Heading1"/>
        <w:spacing w:before="0"/>
        <w:ind w:left="0" w:firstLine="0"/>
      </w:pPr>
      <w:r>
        <w:t>Objective</w:t>
      </w:r>
    </w:p>
    <w:sdt>
      <w:sdtPr>
        <w:id w:val="-810324243"/>
        <w:placeholder>
          <w:docPart w:val="53790CFC805E452BB01058ADCEAA592F"/>
        </w:placeholder>
      </w:sdtPr>
      <w:sdtEndPr>
        <w:rPr>
          <w:rFonts w:ascii="Century Gothic" w:hAnsi="Century Gothic"/>
          <w:szCs w:val="20"/>
        </w:rPr>
      </w:sdtEndPr>
      <w:sdtContent>
        <w:p w14:paraId="52278305" w14:textId="11DB8C9F" w:rsidR="00141338" w:rsidRDefault="00141338" w:rsidP="002429EC">
          <w:pPr>
            <w:pStyle w:val="BodyText"/>
            <w:widowControl w:val="0"/>
            <w:tabs>
              <w:tab w:val="left" w:pos="220"/>
              <w:tab w:val="left" w:pos="284"/>
            </w:tabs>
            <w:autoSpaceDE w:val="0"/>
            <w:autoSpaceDN w:val="0"/>
            <w:adjustRightInd w:val="0"/>
            <w:spacing w:after="266"/>
            <w:ind w:left="142"/>
            <w:contextualSpacing/>
            <w:jc w:val="both"/>
            <w:rPr>
              <w:rFonts w:ascii="Century Gothic" w:hAnsi="Century Gothic"/>
              <w:szCs w:val="20"/>
            </w:rPr>
          </w:pPr>
          <w:r>
            <w:rPr>
              <w:rFonts w:ascii="Century Gothic" w:hAnsi="Century Gothic" w:cs="Times New Roman"/>
              <w:szCs w:val="20"/>
            </w:rPr>
            <w:t xml:space="preserve">Graduated Enterprise Web and Mobile Developer with excellent </w:t>
          </w:r>
          <w:r w:rsidR="009C0882">
            <w:rPr>
              <w:rFonts w:ascii="Century Gothic" w:hAnsi="Century Gothic" w:cs="Times New Roman"/>
              <w:szCs w:val="20"/>
            </w:rPr>
            <w:t>React</w:t>
          </w:r>
          <w:r w:rsidR="00254AE5">
            <w:rPr>
              <w:rFonts w:ascii="Century Gothic" w:hAnsi="Century Gothic" w:cs="Times New Roman"/>
              <w:szCs w:val="20"/>
            </w:rPr>
            <w:t>, HTML, Python and JavaScript</w:t>
          </w:r>
          <w:r w:rsidR="009C0882">
            <w:rPr>
              <w:rFonts w:ascii="Century Gothic" w:hAnsi="Century Gothic" w:cs="Times New Roman"/>
              <w:szCs w:val="20"/>
            </w:rPr>
            <w:t xml:space="preserve"> knowledge; Seeking a</w:t>
          </w:r>
          <w:r w:rsidR="00254AE5">
            <w:rPr>
              <w:rFonts w:ascii="Century Gothic" w:hAnsi="Century Gothic" w:cs="Times New Roman"/>
              <w:szCs w:val="20"/>
            </w:rPr>
            <w:t xml:space="preserve"> software Developer</w:t>
          </w:r>
          <w:r w:rsidR="009C0882">
            <w:rPr>
              <w:rFonts w:ascii="Century Gothic" w:hAnsi="Century Gothic" w:cs="Times New Roman"/>
              <w:szCs w:val="20"/>
            </w:rPr>
            <w:t xml:space="preserve"> position </w:t>
          </w:r>
          <w:r w:rsidR="001A6425">
            <w:rPr>
              <w:rFonts w:ascii="Century Gothic" w:hAnsi="Century Gothic" w:cs="Times New Roman"/>
              <w:szCs w:val="20"/>
            </w:rPr>
            <w:t>at Intuit,</w:t>
          </w:r>
          <w:r w:rsidR="009C0882">
            <w:rPr>
              <w:rFonts w:ascii="Century Gothic" w:hAnsi="Century Gothic" w:cs="Times New Roman"/>
              <w:szCs w:val="20"/>
            </w:rPr>
            <w:t xml:space="preserve"> a challenging and inspirational environment that </w:t>
          </w:r>
          <w:r w:rsidR="001A6425">
            <w:rPr>
              <w:rFonts w:ascii="Century Gothic" w:hAnsi="Century Gothic" w:cs="Times New Roman"/>
              <w:szCs w:val="20"/>
            </w:rPr>
            <w:t xml:space="preserve">will </w:t>
          </w:r>
          <w:r w:rsidR="009C0882">
            <w:rPr>
              <w:rFonts w:ascii="Century Gothic" w:hAnsi="Century Gothic" w:cs="Times New Roman"/>
              <w:szCs w:val="20"/>
            </w:rPr>
            <w:t xml:space="preserve">give me the opportunity to utilize my knowledge and experiences to develop and contribute positively to the growth of the </w:t>
          </w:r>
          <w:r w:rsidR="001A6425">
            <w:rPr>
              <w:rFonts w:ascii="Century Gothic" w:hAnsi="Century Gothic" w:cs="Times New Roman"/>
              <w:szCs w:val="20"/>
            </w:rPr>
            <w:t>company</w:t>
          </w:r>
          <w:r w:rsidR="009C0882">
            <w:rPr>
              <w:rFonts w:ascii="Century Gothic" w:hAnsi="Century Gothic" w:cs="Times New Roman"/>
              <w:szCs w:val="20"/>
            </w:rPr>
            <w:t xml:space="preserve"> and myself.</w:t>
          </w:r>
        </w:p>
      </w:sdtContent>
    </w:sdt>
    <w:p w14:paraId="37F5D9BA" w14:textId="77777777" w:rsidR="004D652B" w:rsidRDefault="004D652B" w:rsidP="004A0A1E">
      <w:pPr>
        <w:pStyle w:val="Heading1"/>
        <w:spacing w:before="0"/>
        <w:ind w:left="0" w:firstLine="0"/>
      </w:pPr>
    </w:p>
    <w:p w14:paraId="40ED50A1" w14:textId="631BAE2D" w:rsidR="00F015DE" w:rsidRDefault="00DD76FE" w:rsidP="004A0A1E">
      <w:pPr>
        <w:pStyle w:val="Heading1"/>
        <w:spacing w:before="0"/>
        <w:ind w:left="0" w:firstLine="0"/>
      </w:pPr>
      <w:r>
        <w:t>Summary of Qualifications</w:t>
      </w:r>
    </w:p>
    <w:bookmarkEnd w:id="0" w:displacedByCustomXml="next"/>
    <w:sdt>
      <w:sdtPr>
        <w:id w:val="9459735"/>
        <w:placeholder>
          <w:docPart w:val="74DAF238187504439AAEBB79F9F839E5"/>
        </w:placeholder>
      </w:sdtPr>
      <w:sdtEndPr>
        <w:rPr>
          <w:rFonts w:ascii="Century Gothic" w:hAnsi="Century Gothic"/>
          <w:szCs w:val="20"/>
        </w:rPr>
      </w:sdtEndPr>
      <w:sdtContent>
        <w:p w14:paraId="12067744" w14:textId="79ABB8EC" w:rsidR="00D11CB6" w:rsidRDefault="00D11CB6" w:rsidP="007C22BC">
          <w:pPr>
            <w:pStyle w:val="BodyText"/>
            <w:widowControl w:val="0"/>
            <w:tabs>
              <w:tab w:val="left" w:pos="220"/>
              <w:tab w:val="left" w:pos="284"/>
            </w:tabs>
            <w:autoSpaceDE w:val="0"/>
            <w:autoSpaceDN w:val="0"/>
            <w:adjustRightInd w:val="0"/>
            <w:spacing w:after="266"/>
            <w:ind w:left="142"/>
            <w:contextualSpacing/>
            <w:rPr>
              <w:rFonts w:ascii="Arial Narrow" w:hAnsi="Arial Narrow" w:cs="Times New Roman"/>
            </w:rPr>
          </w:pPr>
        </w:p>
        <w:p w14:paraId="140EF9ED" w14:textId="6ECB4D9F" w:rsidR="009C3C4C" w:rsidRPr="001F18FA" w:rsidRDefault="009C3C4C" w:rsidP="007E153E">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rPr>
          </w:pPr>
          <w:r w:rsidRPr="001F18FA">
            <w:rPr>
              <w:rFonts w:cs="Times New Roman"/>
            </w:rPr>
            <w:t>Over 1</w:t>
          </w:r>
          <w:r w:rsidR="00681F9A">
            <w:rPr>
              <w:rFonts w:cs="Times New Roman"/>
            </w:rPr>
            <w:t>5</w:t>
          </w:r>
          <w:r w:rsidRPr="001F18FA">
            <w:rPr>
              <w:rFonts w:cs="Times New Roman"/>
            </w:rPr>
            <w:t xml:space="preserve"> years of experience in customer service and team leadership</w:t>
          </w:r>
        </w:p>
        <w:p w14:paraId="6C18567A" w14:textId="77777777" w:rsidR="00C52E9F" w:rsidRPr="001F18FA" w:rsidRDefault="00C52E9F" w:rsidP="00C52E9F">
          <w:pPr>
            <w:pStyle w:val="BodyText"/>
            <w:widowControl w:val="0"/>
            <w:tabs>
              <w:tab w:val="left" w:pos="220"/>
              <w:tab w:val="left" w:pos="284"/>
            </w:tabs>
            <w:autoSpaceDE w:val="0"/>
            <w:autoSpaceDN w:val="0"/>
            <w:adjustRightInd w:val="0"/>
            <w:spacing w:after="266"/>
            <w:ind w:left="142"/>
            <w:contextualSpacing/>
            <w:rPr>
              <w:rFonts w:cs="Times New Roman"/>
            </w:rPr>
          </w:pPr>
        </w:p>
        <w:p w14:paraId="4352B018" w14:textId="7CBA79A2" w:rsidR="00D11CB6" w:rsidRPr="001F18FA" w:rsidRDefault="00D11CB6" w:rsidP="007E153E">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rPr>
          </w:pPr>
          <w:r w:rsidRPr="001F18FA">
            <w:rPr>
              <w:rFonts w:cs="Times New Roman"/>
              <w:szCs w:val="20"/>
            </w:rPr>
            <w:t>Strong ethic and friendly, positive attitude</w:t>
          </w:r>
        </w:p>
        <w:p w14:paraId="18D92AAC" w14:textId="77777777" w:rsidR="00C52E9F" w:rsidRPr="001F18FA" w:rsidRDefault="00C52E9F" w:rsidP="00C52E9F">
          <w:pPr>
            <w:pStyle w:val="BodyText"/>
            <w:widowControl w:val="0"/>
            <w:tabs>
              <w:tab w:val="left" w:pos="220"/>
              <w:tab w:val="left" w:pos="284"/>
            </w:tabs>
            <w:autoSpaceDE w:val="0"/>
            <w:autoSpaceDN w:val="0"/>
            <w:adjustRightInd w:val="0"/>
            <w:spacing w:after="266"/>
            <w:ind w:left="142"/>
            <w:contextualSpacing/>
            <w:rPr>
              <w:rFonts w:cs="Times New Roman"/>
            </w:rPr>
          </w:pPr>
        </w:p>
        <w:p w14:paraId="5691123F" w14:textId="32B364B0" w:rsidR="00805078" w:rsidRPr="001F18FA" w:rsidRDefault="00805078" w:rsidP="00983199">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rPr>
          </w:pPr>
          <w:r w:rsidRPr="001F18FA">
            <w:rPr>
              <w:rFonts w:cs="Times New Roman"/>
            </w:rPr>
            <w:t>Highly responsible and reliable</w:t>
          </w:r>
          <w:r w:rsidR="00D11CB6" w:rsidRPr="001F18FA">
            <w:rPr>
              <w:rFonts w:cs="Times New Roman"/>
            </w:rPr>
            <w:t xml:space="preserve">, </w:t>
          </w:r>
          <w:r w:rsidRPr="001F18FA">
            <w:rPr>
              <w:rFonts w:cs="Times New Roman"/>
            </w:rPr>
            <w:t xml:space="preserve">demonstrated through excellent reputation as a </w:t>
          </w:r>
          <w:r w:rsidR="00372A55" w:rsidRPr="001F18FA">
            <w:rPr>
              <w:rFonts w:cs="Times New Roman"/>
            </w:rPr>
            <w:t xml:space="preserve">trustworthy </w:t>
          </w:r>
          <w:r w:rsidR="009B6B83" w:rsidRPr="001F18FA">
            <w:rPr>
              <w:rFonts w:cs="Times New Roman"/>
            </w:rPr>
            <w:t>Teamwork</w:t>
          </w:r>
        </w:p>
        <w:p w14:paraId="272A768D" w14:textId="77777777" w:rsidR="00C52E9F" w:rsidRPr="001F18FA" w:rsidRDefault="00C52E9F" w:rsidP="00C52E9F">
          <w:pPr>
            <w:pStyle w:val="BodyText"/>
            <w:widowControl w:val="0"/>
            <w:tabs>
              <w:tab w:val="left" w:pos="220"/>
              <w:tab w:val="left" w:pos="284"/>
            </w:tabs>
            <w:autoSpaceDE w:val="0"/>
            <w:autoSpaceDN w:val="0"/>
            <w:adjustRightInd w:val="0"/>
            <w:spacing w:after="266"/>
            <w:contextualSpacing/>
            <w:rPr>
              <w:rFonts w:cs="Times New Roman"/>
            </w:rPr>
          </w:pPr>
        </w:p>
        <w:p w14:paraId="1B1230B6" w14:textId="2F514D14" w:rsidR="00372A55" w:rsidRPr="001F18FA" w:rsidRDefault="00D11CB6" w:rsidP="00983199">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rPr>
          </w:pPr>
          <w:r w:rsidRPr="001F18FA">
            <w:rPr>
              <w:rFonts w:cs="Times New Roman"/>
            </w:rPr>
            <w:t>C</w:t>
          </w:r>
          <w:r w:rsidR="00372A55" w:rsidRPr="001F18FA">
            <w:rPr>
              <w:rFonts w:cs="Times New Roman"/>
            </w:rPr>
            <w:t xml:space="preserve">reative and flexible, with a passion </w:t>
          </w:r>
          <w:r w:rsidR="007F2175">
            <w:rPr>
              <w:rFonts w:cs="Times New Roman"/>
            </w:rPr>
            <w:t>learning</w:t>
          </w:r>
          <w:r w:rsidR="00187CCA" w:rsidRPr="001F18FA">
            <w:rPr>
              <w:rFonts w:cs="Times New Roman"/>
            </w:rPr>
            <w:t>, decision-making</w:t>
          </w:r>
          <w:r w:rsidR="00372A55" w:rsidRPr="001F18FA">
            <w:rPr>
              <w:rFonts w:cs="Times New Roman"/>
            </w:rPr>
            <w:t xml:space="preserve"> and adapting to new challenges</w:t>
          </w:r>
        </w:p>
        <w:p w14:paraId="096159A2" w14:textId="77777777" w:rsidR="00C52E9F" w:rsidRPr="001F18FA" w:rsidRDefault="00C52E9F" w:rsidP="00C52E9F">
          <w:pPr>
            <w:pStyle w:val="BodyText"/>
            <w:widowControl w:val="0"/>
            <w:tabs>
              <w:tab w:val="left" w:pos="220"/>
              <w:tab w:val="left" w:pos="284"/>
            </w:tabs>
            <w:autoSpaceDE w:val="0"/>
            <w:autoSpaceDN w:val="0"/>
            <w:adjustRightInd w:val="0"/>
            <w:spacing w:after="266"/>
            <w:contextualSpacing/>
            <w:rPr>
              <w:rFonts w:cs="Times New Roman"/>
            </w:rPr>
          </w:pPr>
        </w:p>
        <w:p w14:paraId="19CEB0A5" w14:textId="184C553E" w:rsidR="00187CCA" w:rsidRPr="001F18FA" w:rsidRDefault="00187CCA" w:rsidP="00983199">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rPr>
          </w:pPr>
          <w:r w:rsidRPr="001F18FA">
            <w:rPr>
              <w:rFonts w:cs="Times New Roman"/>
            </w:rPr>
            <w:t>Front-end – HTML, CSS, JavaScript, Bootstrap, Angular, React</w:t>
          </w:r>
          <w:r w:rsidR="00C52E9F" w:rsidRPr="001F18FA">
            <w:rPr>
              <w:rFonts w:cs="Times New Roman"/>
            </w:rPr>
            <w:t>, React Native</w:t>
          </w:r>
        </w:p>
        <w:p w14:paraId="436EE0CC" w14:textId="77777777" w:rsidR="00C52E9F" w:rsidRPr="001F18FA" w:rsidRDefault="00C52E9F" w:rsidP="00C52E9F">
          <w:pPr>
            <w:pStyle w:val="BodyText"/>
            <w:widowControl w:val="0"/>
            <w:tabs>
              <w:tab w:val="left" w:pos="220"/>
              <w:tab w:val="left" w:pos="284"/>
            </w:tabs>
            <w:autoSpaceDE w:val="0"/>
            <w:autoSpaceDN w:val="0"/>
            <w:adjustRightInd w:val="0"/>
            <w:spacing w:after="266"/>
            <w:contextualSpacing/>
            <w:rPr>
              <w:rFonts w:cs="Times New Roman"/>
            </w:rPr>
          </w:pPr>
        </w:p>
        <w:p w14:paraId="49208B6D" w14:textId="5A1E9140" w:rsidR="00C52E9F" w:rsidRPr="001F18FA" w:rsidRDefault="00C52E9F" w:rsidP="00983199">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rPr>
          </w:pPr>
          <w:r w:rsidRPr="001F18FA">
            <w:rPr>
              <w:rFonts w:cs="Times New Roman"/>
            </w:rPr>
            <w:t>Back-end – ASP.NET (5.0, Core 3.1), Python, Java</w:t>
          </w:r>
        </w:p>
        <w:p w14:paraId="3BC8D2F4" w14:textId="77777777" w:rsidR="00C52E9F" w:rsidRPr="001F18FA" w:rsidRDefault="00C52E9F" w:rsidP="00C52E9F">
          <w:pPr>
            <w:pStyle w:val="BodyText"/>
            <w:widowControl w:val="0"/>
            <w:tabs>
              <w:tab w:val="left" w:pos="220"/>
              <w:tab w:val="left" w:pos="284"/>
            </w:tabs>
            <w:autoSpaceDE w:val="0"/>
            <w:autoSpaceDN w:val="0"/>
            <w:adjustRightInd w:val="0"/>
            <w:spacing w:after="266"/>
            <w:contextualSpacing/>
            <w:rPr>
              <w:rFonts w:cs="Times New Roman"/>
            </w:rPr>
          </w:pPr>
        </w:p>
        <w:p w14:paraId="1798ABE4" w14:textId="2251AE90" w:rsidR="00C52E9F" w:rsidRPr="001F18FA" w:rsidRDefault="00C52E9F" w:rsidP="00983199">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rPr>
          </w:pPr>
          <w:r w:rsidRPr="001F18FA">
            <w:rPr>
              <w:rFonts w:cs="Times New Roman"/>
            </w:rPr>
            <w:t>Database management – Microsoft SQL server, MySQL, SQLite</w:t>
          </w:r>
        </w:p>
        <w:p w14:paraId="32A28E93" w14:textId="77777777" w:rsidR="00C52E9F" w:rsidRPr="001F18FA" w:rsidRDefault="00C52E9F" w:rsidP="00C52E9F">
          <w:pPr>
            <w:pStyle w:val="BodyText"/>
            <w:widowControl w:val="0"/>
            <w:tabs>
              <w:tab w:val="left" w:pos="220"/>
              <w:tab w:val="left" w:pos="284"/>
            </w:tabs>
            <w:autoSpaceDE w:val="0"/>
            <w:autoSpaceDN w:val="0"/>
            <w:adjustRightInd w:val="0"/>
            <w:spacing w:after="266"/>
            <w:contextualSpacing/>
            <w:rPr>
              <w:rFonts w:cs="Times New Roman"/>
            </w:rPr>
          </w:pPr>
        </w:p>
        <w:p w14:paraId="60B94951" w14:textId="5C06C968" w:rsidR="00C52E9F" w:rsidRPr="001F18FA" w:rsidRDefault="00C52E9F" w:rsidP="00983199">
          <w:pPr>
            <w:pStyle w:val="BodyText"/>
            <w:widowControl w:val="0"/>
            <w:numPr>
              <w:ilvl w:val="0"/>
              <w:numId w:val="13"/>
            </w:numPr>
            <w:tabs>
              <w:tab w:val="left" w:pos="220"/>
              <w:tab w:val="left" w:pos="284"/>
            </w:tabs>
            <w:autoSpaceDE w:val="0"/>
            <w:autoSpaceDN w:val="0"/>
            <w:adjustRightInd w:val="0"/>
            <w:spacing w:after="266"/>
            <w:ind w:left="142" w:hanging="142"/>
            <w:contextualSpacing/>
            <w:rPr>
              <w:rFonts w:cs="Times New Roman"/>
              <w:lang w:val="pt-BR"/>
            </w:rPr>
          </w:pPr>
          <w:r w:rsidRPr="001F18FA">
            <w:rPr>
              <w:rFonts w:cs="Times New Roman"/>
              <w:lang w:val="pt-BR"/>
            </w:rPr>
            <w:t>IDE’s – Microsoft Visual Studio, Visual Studio code</w:t>
          </w:r>
        </w:p>
        <w:p w14:paraId="22622E56" w14:textId="21CB4197" w:rsidR="00372A55" w:rsidRPr="00372A55" w:rsidRDefault="00000000" w:rsidP="009D7A66">
          <w:pPr>
            <w:pStyle w:val="BodyText"/>
            <w:widowControl w:val="0"/>
            <w:tabs>
              <w:tab w:val="left" w:pos="220"/>
              <w:tab w:val="left" w:pos="284"/>
            </w:tabs>
            <w:autoSpaceDE w:val="0"/>
            <w:autoSpaceDN w:val="0"/>
            <w:adjustRightInd w:val="0"/>
            <w:spacing w:after="266"/>
            <w:ind w:left="142"/>
            <w:contextualSpacing/>
            <w:rPr>
              <w:rFonts w:ascii="Century Gothic" w:hAnsi="Century Gothic" w:cs="Times New Roman"/>
              <w:szCs w:val="20"/>
            </w:rPr>
          </w:pPr>
        </w:p>
      </w:sdtContent>
    </w:sdt>
    <w:p w14:paraId="0507AA1D" w14:textId="77777777" w:rsidR="008D0E7A" w:rsidRDefault="008D0E7A" w:rsidP="004A0A1E">
      <w:pPr>
        <w:pStyle w:val="Heading1"/>
        <w:spacing w:before="0"/>
        <w:contextualSpacing/>
      </w:pPr>
    </w:p>
    <w:p w14:paraId="5B3893B9" w14:textId="77777777" w:rsidR="004D652B" w:rsidRDefault="004D652B" w:rsidP="001F18FA">
      <w:pPr>
        <w:pStyle w:val="Heading1"/>
        <w:spacing w:before="0"/>
        <w:rPr>
          <w:lang w:val="pt-BR"/>
        </w:rPr>
      </w:pPr>
    </w:p>
    <w:p w14:paraId="6FE7C45F" w14:textId="6DAE8531" w:rsidR="001F18FA" w:rsidRPr="00240995" w:rsidRDefault="001F18FA" w:rsidP="001F18FA">
      <w:pPr>
        <w:pStyle w:val="Heading1"/>
        <w:spacing w:before="0"/>
        <w:rPr>
          <w:lang w:val="en-CA"/>
        </w:rPr>
      </w:pPr>
      <w:r w:rsidRPr="00240995">
        <w:rPr>
          <w:lang w:val="en-CA"/>
        </w:rPr>
        <w:t>Education</w:t>
      </w:r>
    </w:p>
    <w:p w14:paraId="29656C98" w14:textId="3AC51883" w:rsidR="001F18FA" w:rsidRPr="00681F9A" w:rsidRDefault="00000000" w:rsidP="001F18FA">
      <w:pPr>
        <w:pStyle w:val="Heading2"/>
        <w:contextualSpacing/>
        <w:rPr>
          <w:b w:val="0"/>
          <w:lang w:val="en-CA"/>
        </w:rPr>
      </w:pPr>
      <w:sdt>
        <w:sdtPr>
          <w:rPr>
            <w:bCs w:val="0"/>
          </w:rPr>
          <w:id w:val="9459748"/>
          <w:placeholder>
            <w:docPart w:val="E4AC43E05E2D48BF80EF913E851D6D74"/>
          </w:placeholder>
        </w:sdtPr>
        <w:sdtEndPr>
          <w:rPr>
            <w:rFonts w:ascii="Calibri" w:hAnsi="Calibri"/>
          </w:rPr>
        </w:sdtEndPr>
        <w:sdtContent>
          <w:r w:rsidR="001F18FA" w:rsidRPr="00C754B3">
            <w:rPr>
              <w:rFonts w:ascii="Century Gothic" w:eastAsia="Times New Roman" w:hAnsi="Century Gothic" w:cs="Arial"/>
              <w:bCs w:val="0"/>
              <w:color w:val="222222"/>
              <w:lang w:val="en-CA"/>
            </w:rPr>
            <w:t xml:space="preserve">Enterprise Web and Mobile Developer – </w:t>
          </w:r>
          <w:proofErr w:type="spellStart"/>
          <w:r w:rsidR="00254AE5" w:rsidRPr="00C754B3">
            <w:rPr>
              <w:rFonts w:ascii="Century Gothic" w:eastAsia="Times New Roman" w:hAnsi="Century Gothic" w:cs="Arial"/>
              <w:bCs w:val="0"/>
              <w:color w:val="222222"/>
              <w:lang w:val="en-CA"/>
            </w:rPr>
            <w:t>triOS</w:t>
          </w:r>
          <w:proofErr w:type="spellEnd"/>
          <w:r w:rsidR="000E7CF4" w:rsidRPr="00C754B3">
            <w:rPr>
              <w:rFonts w:ascii="Century Gothic" w:eastAsia="Times New Roman" w:hAnsi="Century Gothic" w:cs="Arial"/>
              <w:bCs w:val="0"/>
              <w:color w:val="222222"/>
              <w:lang w:val="en-CA"/>
            </w:rPr>
            <w:t xml:space="preserve"> </w:t>
          </w:r>
          <w:r w:rsidR="001F18FA" w:rsidRPr="00C754B3">
            <w:rPr>
              <w:rFonts w:ascii="Century Gothic" w:eastAsia="Times New Roman" w:hAnsi="Century Gothic" w:cs="Arial"/>
              <w:bCs w:val="0"/>
              <w:color w:val="222222"/>
              <w:lang w:val="en-CA"/>
            </w:rPr>
            <w:t>College, Mississauga</w:t>
          </w:r>
        </w:sdtContent>
      </w:sdt>
      <w:r w:rsidR="001F18FA" w:rsidRPr="00C754B3">
        <w:rPr>
          <w:bCs w:val="0"/>
          <w:lang w:val="en-CA"/>
        </w:rPr>
        <w:tab/>
      </w:r>
      <w:r w:rsidR="001F18FA" w:rsidRPr="00681F9A">
        <w:rPr>
          <w:b w:val="0"/>
          <w:lang w:val="en-CA"/>
        </w:rPr>
        <w:tab/>
      </w:r>
      <w:r w:rsidR="001F18FA" w:rsidRPr="00C754B3">
        <w:rPr>
          <w:bCs w:val="0"/>
          <w:lang w:val="en-CA"/>
        </w:rPr>
        <w:t xml:space="preserve">Oct 2021 </w:t>
      </w:r>
      <w:r w:rsidR="00B774EE" w:rsidRPr="00C754B3">
        <w:rPr>
          <w:bCs w:val="0"/>
          <w:lang w:val="en-CA"/>
        </w:rPr>
        <w:t>–</w:t>
      </w:r>
      <w:r w:rsidR="001F18FA" w:rsidRPr="00C754B3">
        <w:rPr>
          <w:bCs w:val="0"/>
          <w:lang w:val="en-CA"/>
        </w:rPr>
        <w:t xml:space="preserve"> Present</w:t>
      </w:r>
    </w:p>
    <w:p w14:paraId="35196792" w14:textId="66B3D338" w:rsidR="001F18FA" w:rsidRPr="00681F9A" w:rsidRDefault="00A24E92" w:rsidP="00B774EE">
      <w:pPr>
        <w:pStyle w:val="BodyText"/>
        <w:numPr>
          <w:ilvl w:val="0"/>
          <w:numId w:val="16"/>
        </w:numPr>
        <w:spacing w:after="0"/>
        <w:contextualSpacing/>
        <w:rPr>
          <w:bCs/>
        </w:rPr>
      </w:pPr>
      <w:bookmarkStart w:id="1" w:name="_Hlk110416345"/>
      <w:r w:rsidRPr="00681F9A">
        <w:rPr>
          <w:bCs/>
        </w:rPr>
        <w:t>Diploma</w:t>
      </w:r>
      <w:bookmarkEnd w:id="1"/>
    </w:p>
    <w:p w14:paraId="1BBB0375" w14:textId="7080597F" w:rsidR="0059378D" w:rsidRPr="00681F9A" w:rsidRDefault="0059378D" w:rsidP="0059378D">
      <w:pPr>
        <w:pStyle w:val="BodyText"/>
        <w:spacing w:after="0"/>
        <w:contextualSpacing/>
        <w:rPr>
          <w:bCs/>
        </w:rPr>
      </w:pPr>
    </w:p>
    <w:p w14:paraId="4EF2242F" w14:textId="47B529F9" w:rsidR="001F18FA" w:rsidRPr="00681F9A" w:rsidRDefault="00000000" w:rsidP="00B774EE">
      <w:pPr>
        <w:pStyle w:val="BodyText"/>
        <w:tabs>
          <w:tab w:val="left" w:pos="8430"/>
        </w:tabs>
        <w:spacing w:after="0"/>
        <w:contextualSpacing/>
        <w:rPr>
          <w:rFonts w:ascii="Calibri" w:hAnsi="Calibri"/>
          <w:bCs/>
        </w:rPr>
      </w:pPr>
      <w:sdt>
        <w:sdtPr>
          <w:rPr>
            <w:b/>
          </w:rPr>
          <w:id w:val="932325999"/>
          <w:placeholder>
            <w:docPart w:val="ECB5557AB08040D5AE5D987FE8E753E6"/>
          </w:placeholder>
        </w:sdtPr>
        <w:sdtEndPr>
          <w:rPr>
            <w:rFonts w:ascii="Calibri" w:hAnsi="Calibri"/>
          </w:rPr>
        </w:sdtEndPr>
        <w:sdtContent>
          <w:r w:rsidR="0059378D" w:rsidRPr="00C754B3">
            <w:rPr>
              <w:rFonts w:ascii="Century Gothic" w:eastAsia="Times New Roman" w:hAnsi="Century Gothic" w:cs="Arial"/>
              <w:b/>
              <w:color w:val="222222"/>
              <w:lang w:val="en-CA"/>
            </w:rPr>
            <w:t>Professional Accounting – University of Toronto</w:t>
          </w:r>
          <w:r w:rsidR="00B774EE" w:rsidRPr="00C754B3">
            <w:rPr>
              <w:rFonts w:ascii="Century Gothic" w:eastAsia="Times New Roman" w:hAnsi="Century Gothic" w:cs="Arial"/>
              <w:b/>
              <w:color w:val="222222"/>
              <w:lang w:val="en-CA"/>
            </w:rPr>
            <w:t xml:space="preserve"> (Mississauga Campus)</w:t>
          </w:r>
        </w:sdtContent>
      </w:sdt>
      <w:r w:rsidR="00B774EE" w:rsidRPr="00681F9A">
        <w:rPr>
          <w:rFonts w:ascii="Calibri" w:hAnsi="Calibri"/>
          <w:bCs/>
        </w:rPr>
        <w:t xml:space="preserve">            </w:t>
      </w:r>
      <w:r w:rsidR="00B774EE" w:rsidRPr="00C754B3">
        <w:rPr>
          <w:rFonts w:asciiTheme="majorHAnsi" w:hAnsiTheme="majorHAnsi"/>
          <w:b/>
        </w:rPr>
        <w:t>Sept 2016 – Jul 2017</w:t>
      </w:r>
      <w:r w:rsidR="00B774EE" w:rsidRPr="00C754B3">
        <w:rPr>
          <w:rFonts w:ascii="Calibri" w:hAnsi="Calibri"/>
          <w:b/>
        </w:rPr>
        <w:tab/>
      </w:r>
    </w:p>
    <w:p w14:paraId="17845F85" w14:textId="77777777" w:rsidR="00B774EE" w:rsidRPr="00681F9A" w:rsidRDefault="00B774EE" w:rsidP="00B774EE">
      <w:pPr>
        <w:pStyle w:val="BodyText"/>
        <w:tabs>
          <w:tab w:val="left" w:pos="8430"/>
        </w:tabs>
        <w:spacing w:after="0"/>
        <w:contextualSpacing/>
        <w:rPr>
          <w:rFonts w:ascii="Calibri" w:hAnsi="Calibri"/>
          <w:bCs/>
        </w:rPr>
      </w:pPr>
    </w:p>
    <w:p w14:paraId="16163F27" w14:textId="31338F87" w:rsidR="00B774EE" w:rsidRPr="00681F9A" w:rsidRDefault="00B774EE" w:rsidP="00B774EE">
      <w:pPr>
        <w:pStyle w:val="BodyText"/>
        <w:numPr>
          <w:ilvl w:val="0"/>
          <w:numId w:val="15"/>
        </w:numPr>
        <w:tabs>
          <w:tab w:val="left" w:pos="8430"/>
        </w:tabs>
        <w:spacing w:after="0"/>
        <w:contextualSpacing/>
        <w:rPr>
          <w:bCs/>
        </w:rPr>
      </w:pPr>
      <w:r w:rsidRPr="00681F9A">
        <w:rPr>
          <w:bCs/>
        </w:rPr>
        <w:t>Certificate</w:t>
      </w:r>
    </w:p>
    <w:p w14:paraId="41D20C31" w14:textId="106B9D01" w:rsidR="00B774EE" w:rsidRPr="00681F9A" w:rsidRDefault="00B774EE" w:rsidP="00B774EE">
      <w:pPr>
        <w:pStyle w:val="BodyText"/>
        <w:tabs>
          <w:tab w:val="left" w:pos="8430"/>
        </w:tabs>
        <w:spacing w:after="0"/>
        <w:contextualSpacing/>
        <w:rPr>
          <w:bCs/>
        </w:rPr>
      </w:pPr>
    </w:p>
    <w:p w14:paraId="5DAAC2A2" w14:textId="0C181DD6" w:rsidR="00B774EE" w:rsidRPr="00C754B3" w:rsidRDefault="00000000" w:rsidP="00B774EE">
      <w:pPr>
        <w:pStyle w:val="BodyText"/>
        <w:tabs>
          <w:tab w:val="left" w:pos="8430"/>
        </w:tabs>
        <w:spacing w:after="0"/>
        <w:contextualSpacing/>
        <w:rPr>
          <w:rFonts w:ascii="Calibri" w:hAnsi="Calibri"/>
          <w:b/>
        </w:rPr>
      </w:pPr>
      <w:sdt>
        <w:sdtPr>
          <w:rPr>
            <w:b/>
          </w:rPr>
          <w:id w:val="1217405227"/>
          <w:placeholder>
            <w:docPart w:val="89F8153BBF6245A3BA07E062283C3833"/>
          </w:placeholder>
        </w:sdtPr>
        <w:sdtEndPr>
          <w:rPr>
            <w:rFonts w:ascii="Calibri" w:hAnsi="Calibri"/>
          </w:rPr>
        </w:sdtEndPr>
        <w:sdtContent>
          <w:r w:rsidR="00B774EE" w:rsidRPr="00C754B3">
            <w:rPr>
              <w:rFonts w:ascii="Century Gothic" w:eastAsia="Times New Roman" w:hAnsi="Century Gothic" w:cs="Arial"/>
              <w:b/>
              <w:color w:val="222222"/>
              <w:lang w:val="en-CA"/>
            </w:rPr>
            <w:t xml:space="preserve">Accounting I &amp; II – George Brown College                                               </w:t>
          </w:r>
        </w:sdtContent>
      </w:sdt>
      <w:r w:rsidR="00B774EE" w:rsidRPr="00C754B3">
        <w:rPr>
          <w:rFonts w:ascii="Calibri" w:hAnsi="Calibri"/>
          <w:b/>
        </w:rPr>
        <w:t xml:space="preserve">            </w:t>
      </w:r>
      <w:r w:rsidR="00B774EE" w:rsidRPr="00C754B3">
        <w:rPr>
          <w:rFonts w:asciiTheme="majorHAnsi" w:hAnsiTheme="majorHAnsi"/>
          <w:b/>
        </w:rPr>
        <w:t>Sep</w:t>
      </w:r>
      <w:r w:rsidR="00C754B3" w:rsidRPr="00C754B3">
        <w:rPr>
          <w:rFonts w:asciiTheme="majorHAnsi" w:hAnsiTheme="majorHAnsi"/>
          <w:b/>
        </w:rPr>
        <w:t>t</w:t>
      </w:r>
      <w:r w:rsidR="00B774EE" w:rsidRPr="00C754B3">
        <w:rPr>
          <w:rFonts w:asciiTheme="majorHAnsi" w:hAnsiTheme="majorHAnsi"/>
          <w:b/>
        </w:rPr>
        <w:t xml:space="preserve"> 201</w:t>
      </w:r>
      <w:r w:rsidR="00084F41" w:rsidRPr="00C754B3">
        <w:rPr>
          <w:rFonts w:asciiTheme="majorHAnsi" w:hAnsiTheme="majorHAnsi"/>
          <w:b/>
        </w:rPr>
        <w:t>5</w:t>
      </w:r>
      <w:r w:rsidR="00B774EE" w:rsidRPr="00C754B3">
        <w:rPr>
          <w:rFonts w:asciiTheme="majorHAnsi" w:hAnsiTheme="majorHAnsi"/>
          <w:b/>
        </w:rPr>
        <w:t xml:space="preserve"> – Jul 201</w:t>
      </w:r>
      <w:r w:rsidR="00084F41" w:rsidRPr="00C754B3">
        <w:rPr>
          <w:rFonts w:asciiTheme="majorHAnsi" w:hAnsiTheme="majorHAnsi"/>
          <w:b/>
        </w:rPr>
        <w:t>6</w:t>
      </w:r>
      <w:r w:rsidR="00B774EE" w:rsidRPr="00C754B3">
        <w:rPr>
          <w:rFonts w:ascii="Calibri" w:hAnsi="Calibri"/>
          <w:b/>
        </w:rPr>
        <w:tab/>
      </w:r>
    </w:p>
    <w:p w14:paraId="7AF9A21B" w14:textId="77777777" w:rsidR="00B774EE" w:rsidRPr="00C754B3" w:rsidRDefault="00B774EE" w:rsidP="00B774EE">
      <w:pPr>
        <w:pStyle w:val="BodyText"/>
        <w:tabs>
          <w:tab w:val="left" w:pos="8430"/>
        </w:tabs>
        <w:spacing w:after="0"/>
        <w:contextualSpacing/>
        <w:rPr>
          <w:rFonts w:ascii="Calibri" w:hAnsi="Calibri"/>
          <w:b/>
        </w:rPr>
      </w:pPr>
    </w:p>
    <w:p w14:paraId="48B99E77" w14:textId="77777777" w:rsidR="0059378D" w:rsidRDefault="0059378D" w:rsidP="004A0A1E">
      <w:pPr>
        <w:pStyle w:val="Heading1"/>
        <w:spacing w:before="0"/>
        <w:contextualSpacing/>
      </w:pPr>
    </w:p>
    <w:p w14:paraId="6A04EE05" w14:textId="77777777" w:rsidR="00681F9A" w:rsidRDefault="00681F9A" w:rsidP="004A0A1E">
      <w:pPr>
        <w:pStyle w:val="Heading1"/>
        <w:spacing w:before="0"/>
        <w:contextualSpacing/>
      </w:pPr>
    </w:p>
    <w:p w14:paraId="6B696346" w14:textId="77777777" w:rsidR="00681F9A" w:rsidRDefault="00681F9A" w:rsidP="004A0A1E">
      <w:pPr>
        <w:pStyle w:val="Heading1"/>
        <w:spacing w:before="0"/>
        <w:contextualSpacing/>
      </w:pPr>
    </w:p>
    <w:p w14:paraId="54A037D2" w14:textId="3553831A" w:rsidR="00F015DE" w:rsidRDefault="00DD76FE" w:rsidP="004A0A1E">
      <w:pPr>
        <w:pStyle w:val="Heading1"/>
        <w:spacing w:before="0"/>
        <w:contextualSpacing/>
      </w:pPr>
      <w:r>
        <w:t xml:space="preserve">Work </w:t>
      </w:r>
      <w:r w:rsidR="000201D0">
        <w:t>Experience</w:t>
      </w:r>
    </w:p>
    <w:p w14:paraId="3B1BBC33" w14:textId="77777777" w:rsidR="003640DD" w:rsidRPr="003640DD" w:rsidRDefault="003640DD" w:rsidP="003640DD">
      <w:pPr>
        <w:pStyle w:val="BodyText"/>
      </w:pPr>
    </w:p>
    <w:p w14:paraId="2A11BC5E" w14:textId="143D4F32" w:rsidR="00E16B00" w:rsidRPr="00681F9A" w:rsidRDefault="00681F9A" w:rsidP="00677B2C">
      <w:pPr>
        <w:pStyle w:val="Heading2"/>
      </w:pPr>
      <w:r>
        <w:t>Office Manager</w:t>
      </w:r>
      <w:r w:rsidR="00E16B00">
        <w:t xml:space="preserve">, </w:t>
      </w:r>
      <w:proofErr w:type="spellStart"/>
      <w:r w:rsidR="00E16B00">
        <w:t>Aqua</w:t>
      </w:r>
      <w:r>
        <w:t>t</w:t>
      </w:r>
      <w:r w:rsidR="00E16B00">
        <w:t>ech</w:t>
      </w:r>
      <w:proofErr w:type="spellEnd"/>
      <w:r>
        <w:t xml:space="preserve"> Skin Care</w:t>
      </w:r>
      <w:r w:rsidR="00E16B00">
        <w:t>, Toronto</w:t>
      </w:r>
      <w:r w:rsidR="00E16B00">
        <w:tab/>
      </w:r>
      <w:r w:rsidR="00E16B00">
        <w:tab/>
      </w:r>
      <w:r w:rsidR="00C754B3">
        <w:tab/>
      </w:r>
      <w:r>
        <w:t>Sept 2012 – Sept 2021</w:t>
      </w:r>
    </w:p>
    <w:sdt>
      <w:sdtPr>
        <w:id w:val="2006775585"/>
        <w:placeholder>
          <w:docPart w:val="8E85E2AAB172472A928F4AB49E525332"/>
        </w:placeholder>
      </w:sdtPr>
      <w:sdtContent>
        <w:sdt>
          <w:sdtPr>
            <w:id w:val="406810108"/>
            <w:placeholder>
              <w:docPart w:val="BC18617C73224E4FA7E5B790D47AB037"/>
            </w:placeholder>
          </w:sdtPr>
          <w:sdtContent>
            <w:p w14:paraId="56E4345A" w14:textId="2586E092" w:rsidR="00E16B00" w:rsidRDefault="00DD7129" w:rsidP="00E16B00">
              <w:pPr>
                <w:pStyle w:val="BodyText"/>
                <w:numPr>
                  <w:ilvl w:val="0"/>
                  <w:numId w:val="11"/>
                </w:numPr>
                <w:spacing w:after="0"/>
                <w:ind w:left="142" w:hanging="142"/>
                <w:contextualSpacing/>
              </w:pPr>
              <w:r>
                <w:t>Organized corporate and internal meetings, parties, and events</w:t>
              </w:r>
            </w:p>
            <w:p w14:paraId="4FF08024" w14:textId="0FC30ACA" w:rsidR="00561483" w:rsidRDefault="00DD7129" w:rsidP="00E16B00">
              <w:pPr>
                <w:pStyle w:val="BodyText"/>
                <w:numPr>
                  <w:ilvl w:val="0"/>
                  <w:numId w:val="11"/>
                </w:numPr>
                <w:spacing w:after="0"/>
                <w:ind w:left="142" w:hanging="142"/>
                <w:contextualSpacing/>
              </w:pPr>
              <w:r>
                <w:t>Trained and successfully onboarded new hires</w:t>
              </w:r>
            </w:p>
            <w:p w14:paraId="48819A2F" w14:textId="3C6398D9" w:rsidR="00DD7129" w:rsidRDefault="00DD7129" w:rsidP="00E16B00">
              <w:pPr>
                <w:pStyle w:val="BodyText"/>
                <w:numPr>
                  <w:ilvl w:val="0"/>
                  <w:numId w:val="11"/>
                </w:numPr>
                <w:spacing w:after="0"/>
                <w:ind w:left="142" w:hanging="142"/>
                <w:contextualSpacing/>
              </w:pPr>
              <w:r>
                <w:t>Maintained efficiency within the office by establishing the best policies, standards, and procedures</w:t>
              </w:r>
            </w:p>
            <w:p w14:paraId="53EBA1D6" w14:textId="42F9BE23" w:rsidR="00DD7129" w:rsidRDefault="00DD7129" w:rsidP="00E16B00">
              <w:pPr>
                <w:pStyle w:val="BodyText"/>
                <w:numPr>
                  <w:ilvl w:val="0"/>
                  <w:numId w:val="11"/>
                </w:numPr>
                <w:spacing w:after="0"/>
                <w:ind w:left="142" w:hanging="142"/>
                <w:contextualSpacing/>
              </w:pPr>
              <w:r>
                <w:t xml:space="preserve">Placed monthly orders for </w:t>
              </w:r>
              <w:r w:rsidR="00857357">
                <w:t>office supplies</w:t>
              </w:r>
            </w:p>
            <w:p w14:paraId="363EE293" w14:textId="2F70DDDB" w:rsidR="00DD7129" w:rsidRDefault="00E15B4F" w:rsidP="00E16B00">
              <w:pPr>
                <w:pStyle w:val="BodyText"/>
                <w:numPr>
                  <w:ilvl w:val="0"/>
                  <w:numId w:val="11"/>
                </w:numPr>
                <w:spacing w:after="0"/>
                <w:ind w:left="142" w:hanging="142"/>
                <w:contextualSpacing/>
              </w:pPr>
              <w:r>
                <w:t>Formulated and issued bills, invoices, and account and financial statements with 10% increased efficiency to ensure timely deliverables</w:t>
              </w:r>
            </w:p>
            <w:p w14:paraId="17FBE14B" w14:textId="17A425D5" w:rsidR="00E15B4F" w:rsidRDefault="00E15B4F" w:rsidP="00E16B00">
              <w:pPr>
                <w:pStyle w:val="BodyText"/>
                <w:numPr>
                  <w:ilvl w:val="0"/>
                  <w:numId w:val="11"/>
                </w:numPr>
                <w:spacing w:after="0"/>
                <w:ind w:left="142" w:hanging="142"/>
                <w:contextualSpacing/>
              </w:pPr>
              <w:r>
                <w:t>Eliminated discrepancies in finances by expertly auditing, documenting expenses, monitoring income, handling</w:t>
              </w:r>
              <w:r w:rsidR="00FA4198">
                <w:t xml:space="preserve"> bank deposits, and managing statements.</w:t>
              </w:r>
            </w:p>
            <w:p w14:paraId="0BB940D5" w14:textId="2FB9F9A7" w:rsidR="00E16B00" w:rsidRDefault="00000000" w:rsidP="00536337">
              <w:pPr>
                <w:pStyle w:val="BodyText"/>
                <w:spacing w:after="0"/>
                <w:contextualSpacing/>
              </w:pPr>
            </w:p>
          </w:sdtContent>
        </w:sdt>
      </w:sdtContent>
    </w:sdt>
    <w:p w14:paraId="017AD778" w14:textId="18C7E118" w:rsidR="00677B2C" w:rsidRDefault="00000000" w:rsidP="00677B2C">
      <w:pPr>
        <w:pStyle w:val="Heading2"/>
      </w:pPr>
      <w:sdt>
        <w:sdtPr>
          <w:id w:val="9459744"/>
          <w:placeholder>
            <w:docPart w:val="2752119E811E4E56868965296799B8AA"/>
          </w:placeholder>
        </w:sdtPr>
        <w:sdtContent>
          <w:r w:rsidR="00FA4198">
            <w:t>Cake &amp; Sweet Designer</w:t>
          </w:r>
          <w:r w:rsidR="00677B2C">
            <w:t xml:space="preserve">, </w:t>
          </w:r>
          <w:r w:rsidR="00FA4198">
            <w:t>Sweet Treasures Bonbonniere</w:t>
          </w:r>
          <w:r w:rsidR="00677B2C">
            <w:t>, Toronto</w:t>
          </w:r>
        </w:sdtContent>
      </w:sdt>
      <w:r w:rsidR="00677B2C">
        <w:tab/>
      </w:r>
      <w:r w:rsidR="00677B2C">
        <w:tab/>
        <w:t xml:space="preserve">Feb </w:t>
      </w:r>
      <w:r w:rsidR="00C37BA8">
        <w:t>1998</w:t>
      </w:r>
      <w:r w:rsidR="00677B2C">
        <w:t xml:space="preserve"> – </w:t>
      </w:r>
      <w:r w:rsidR="00FA4198">
        <w:t>Aug 2012</w:t>
      </w:r>
    </w:p>
    <w:sdt>
      <w:sdtPr>
        <w:id w:val="9459745"/>
        <w:placeholder>
          <w:docPart w:val="9784A092A9654F4189C23AB9E3E79EB9"/>
        </w:placeholder>
      </w:sdtPr>
      <w:sdtContent>
        <w:sdt>
          <w:sdtPr>
            <w:id w:val="-618834177"/>
            <w:placeholder>
              <w:docPart w:val="368AE09AA052455AA8ABAC23215ADB44"/>
            </w:placeholder>
          </w:sdtPr>
          <w:sdtContent>
            <w:p w14:paraId="2EAFB47C" w14:textId="21AE55E6" w:rsidR="00536337" w:rsidRDefault="009E7A22" w:rsidP="009E7A22">
              <w:pPr>
                <w:pStyle w:val="BodyText"/>
                <w:numPr>
                  <w:ilvl w:val="0"/>
                  <w:numId w:val="11"/>
                </w:numPr>
                <w:spacing w:after="0"/>
                <w:ind w:left="142" w:hanging="142"/>
                <w:contextualSpacing/>
              </w:pPr>
              <w:r>
                <w:t xml:space="preserve">Handled customer calls, </w:t>
              </w:r>
              <w:r w:rsidR="005C6C3E">
                <w:t>inquiries,</w:t>
              </w:r>
              <w:r>
                <w:t xml:space="preserve"> and purchases</w:t>
              </w:r>
            </w:p>
            <w:p w14:paraId="0DE0C03C" w14:textId="41901E43" w:rsidR="009E7A22" w:rsidRDefault="005C6C3E" w:rsidP="009E7A22">
              <w:pPr>
                <w:pStyle w:val="BodyText"/>
                <w:numPr>
                  <w:ilvl w:val="0"/>
                  <w:numId w:val="11"/>
                </w:numPr>
                <w:spacing w:after="0"/>
                <w:ind w:left="142" w:hanging="142"/>
                <w:contextualSpacing/>
              </w:pPr>
              <w:r>
                <w:t xml:space="preserve">Kept up to date with the latest trends in both </w:t>
              </w:r>
              <w:r w:rsidR="002429EC">
                <w:t>flavors</w:t>
              </w:r>
              <w:r>
                <w:t xml:space="preserve"> and aesth</w:t>
              </w:r>
              <w:r w:rsidR="002429EC">
                <w:t>etic of Cakes and Sweets</w:t>
              </w:r>
            </w:p>
            <w:p w14:paraId="50E5D0EC" w14:textId="0A446C6B" w:rsidR="002429EC" w:rsidRDefault="002429EC" w:rsidP="009E7A22">
              <w:pPr>
                <w:pStyle w:val="BodyText"/>
                <w:numPr>
                  <w:ilvl w:val="0"/>
                  <w:numId w:val="11"/>
                </w:numPr>
                <w:spacing w:after="0"/>
                <w:ind w:left="142" w:hanging="142"/>
                <w:contextualSpacing/>
              </w:pPr>
              <w:r>
                <w:t>Calculated inventory and orders necessary ingredients and materials</w:t>
              </w:r>
            </w:p>
            <w:p w14:paraId="7DFFF545" w14:textId="016521D5" w:rsidR="002429EC" w:rsidRDefault="002429EC" w:rsidP="009E7A22">
              <w:pPr>
                <w:pStyle w:val="BodyText"/>
                <w:numPr>
                  <w:ilvl w:val="0"/>
                  <w:numId w:val="11"/>
                </w:numPr>
                <w:spacing w:after="0"/>
                <w:ind w:left="142" w:hanging="142"/>
                <w:contextualSpacing/>
              </w:pPr>
              <w:r>
                <w:t>Designed, prepared, and decorated cakes and sweets according to customer specifications</w:t>
              </w:r>
            </w:p>
            <w:p w14:paraId="440FA0B9" w14:textId="210DEFA8" w:rsidR="00677B2C" w:rsidRDefault="00000000" w:rsidP="00536337">
              <w:pPr>
                <w:pStyle w:val="BodyText"/>
                <w:spacing w:after="0"/>
                <w:contextualSpacing/>
              </w:pPr>
            </w:p>
          </w:sdtContent>
        </w:sdt>
      </w:sdtContent>
    </w:sdt>
    <w:p w14:paraId="7702A9BC" w14:textId="77777777" w:rsidR="004A0A1E" w:rsidRDefault="004A0A1E" w:rsidP="004A0A1E">
      <w:pPr>
        <w:pStyle w:val="BodyText"/>
        <w:spacing w:after="0"/>
        <w:ind w:left="142"/>
        <w:contextualSpacing/>
      </w:pPr>
    </w:p>
    <w:sectPr w:rsidR="004A0A1E" w:rsidSect="003876BB">
      <w:headerReference w:type="default" r:id="rId8"/>
      <w:footerReference w:type="default" r:id="rId9"/>
      <w:headerReference w:type="first" r:id="rId10"/>
      <w:pgSz w:w="12240" w:h="15840"/>
      <w:pgMar w:top="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2F48" w14:textId="77777777" w:rsidR="00E2471A" w:rsidRDefault="00E2471A">
      <w:r>
        <w:separator/>
      </w:r>
    </w:p>
  </w:endnote>
  <w:endnote w:type="continuationSeparator" w:id="0">
    <w:p w14:paraId="7322BA89" w14:textId="77777777" w:rsidR="00E2471A" w:rsidRDefault="00E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0354" w14:textId="77777777" w:rsidR="00805078" w:rsidRDefault="00805078">
    <w:pPr>
      <w:pStyle w:val="Footer"/>
    </w:pPr>
    <w:r>
      <w:fldChar w:fldCharType="begin"/>
    </w:r>
    <w:r>
      <w:instrText xml:space="preserve"> Page </w:instrText>
    </w:r>
    <w:r>
      <w:fldChar w:fldCharType="separate"/>
    </w:r>
    <w:r w:rsidR="004A0A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FA59" w14:textId="77777777" w:rsidR="00E2471A" w:rsidRDefault="00E2471A">
      <w:r>
        <w:separator/>
      </w:r>
    </w:p>
  </w:footnote>
  <w:footnote w:type="continuationSeparator" w:id="0">
    <w:p w14:paraId="5FBB92C6" w14:textId="77777777" w:rsidR="00E2471A" w:rsidRDefault="00E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085"/>
      <w:gridCol w:w="715"/>
    </w:tblGrid>
    <w:tr w:rsidR="00805078" w14:paraId="31F8A6AC" w14:textId="77777777">
      <w:trPr>
        <w:trHeight w:val="720"/>
      </w:trPr>
      <w:tc>
        <w:tcPr>
          <w:tcW w:w="10188" w:type="dxa"/>
          <w:vAlign w:val="center"/>
        </w:tcPr>
        <w:p w14:paraId="090FB1B7" w14:textId="77777777" w:rsidR="00805078" w:rsidRDefault="00805078"/>
      </w:tc>
      <w:tc>
        <w:tcPr>
          <w:tcW w:w="720" w:type="dxa"/>
          <w:shd w:val="clear" w:color="auto" w:fill="A9122A" w:themeFill="accent1"/>
          <w:vAlign w:val="center"/>
        </w:tcPr>
        <w:p w14:paraId="3A217E57" w14:textId="77777777" w:rsidR="00805078" w:rsidRDefault="00805078"/>
      </w:tc>
    </w:tr>
  </w:tbl>
  <w:p w14:paraId="2B1EF0DF" w14:textId="77777777" w:rsidR="00805078" w:rsidRDefault="00805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90" w:type="dxa"/>
      <w:tblInd w:w="-612" w:type="dxa"/>
      <w:tblLook w:val="04A0" w:firstRow="1" w:lastRow="0" w:firstColumn="1" w:lastColumn="0" w:noHBand="0" w:noVBand="1"/>
    </w:tblPr>
    <w:tblGrid>
      <w:gridCol w:w="11590"/>
    </w:tblGrid>
    <w:tr w:rsidR="00805078" w:rsidRPr="00254AE5" w14:paraId="5B9A4E99" w14:textId="77777777" w:rsidTr="001F3684">
      <w:trPr>
        <w:trHeight w:val="567"/>
      </w:trPr>
      <w:tc>
        <w:tcPr>
          <w:tcW w:w="11590" w:type="dxa"/>
          <w:vAlign w:val="center"/>
        </w:tcPr>
        <w:p w14:paraId="63B4E001" w14:textId="4927694B" w:rsidR="00805078" w:rsidRPr="009D7A66" w:rsidRDefault="00117C24" w:rsidP="001F3684">
          <w:pPr>
            <w:pStyle w:val="Title"/>
            <w:jc w:val="center"/>
            <w:rPr>
              <w:sz w:val="40"/>
              <w:szCs w:val="40"/>
              <w:lang w:val="pt-BR"/>
            </w:rPr>
          </w:pPr>
          <w:r w:rsidRPr="009D7A66">
            <w:rPr>
              <w:sz w:val="40"/>
              <w:szCs w:val="40"/>
              <w:lang w:val="pt-BR"/>
            </w:rPr>
            <w:t>Elizabete De Freitas</w:t>
          </w:r>
        </w:p>
        <w:p w14:paraId="515C439A" w14:textId="4579DD14" w:rsidR="00805078" w:rsidRPr="00254AE5" w:rsidRDefault="009D7A66" w:rsidP="001F3684">
          <w:pPr>
            <w:pStyle w:val="ContactDetails"/>
            <w:jc w:val="center"/>
            <w:rPr>
              <w:lang w:val="pt-BR"/>
            </w:rPr>
          </w:pPr>
          <w:r w:rsidRPr="00254AE5">
            <w:rPr>
              <w:lang w:val="pt-BR"/>
            </w:rPr>
            <w:t>647-962-7933</w:t>
          </w:r>
          <w:r w:rsidR="00805078" w:rsidRPr="00254AE5">
            <w:rPr>
              <w:lang w:val="pt-BR"/>
            </w:rPr>
            <w:t xml:space="preserve"> </w:t>
          </w:r>
          <w:r w:rsidR="00805078">
            <w:sym w:font="Wingdings 2" w:char="F097"/>
          </w:r>
          <w:r w:rsidR="007C4DA4" w:rsidRPr="00254AE5">
            <w:rPr>
              <w:lang w:val="pt-BR"/>
            </w:rPr>
            <w:t xml:space="preserve"> </w:t>
          </w:r>
          <w:r w:rsidRPr="00254AE5">
            <w:rPr>
              <w:lang w:val="pt-BR"/>
            </w:rPr>
            <w:t>liz.michelle</w:t>
          </w:r>
          <w:r w:rsidR="00240995" w:rsidRPr="00254AE5">
            <w:rPr>
              <w:lang w:val="pt-BR"/>
            </w:rPr>
            <w:t>.dev@gmail.com</w:t>
          </w:r>
          <w:r w:rsidR="001F3684" w:rsidRPr="00254AE5">
            <w:rPr>
              <w:lang w:val="pt-BR"/>
            </w:rPr>
            <w:t xml:space="preserve"> </w:t>
          </w:r>
          <w:r w:rsidR="001F3684">
            <w:sym w:font="Wingdings 2" w:char="F097"/>
          </w:r>
          <w:r w:rsidR="00254AE5" w:rsidRPr="00254AE5">
            <w:rPr>
              <w:lang w:val="pt-BR"/>
            </w:rPr>
            <w:t xml:space="preserve"> linkedin.com/in/elizabete-de-frei</w:t>
          </w:r>
          <w:r w:rsidR="00254AE5">
            <w:rPr>
              <w:lang w:val="pt-BR"/>
            </w:rPr>
            <w:t>tas/</w:t>
          </w:r>
          <w:r w:rsidRPr="00254AE5">
            <w:rPr>
              <w:lang w:val="pt-BR"/>
            </w:rPr>
            <w:t xml:space="preserve"> </w:t>
          </w:r>
          <w:r w:rsidR="00254AE5">
            <w:sym w:font="Wingdings 2" w:char="F097"/>
          </w:r>
          <w:r w:rsidR="00254AE5" w:rsidRPr="00254AE5">
            <w:rPr>
              <w:lang w:val="pt-BR"/>
            </w:rPr>
            <w:t xml:space="preserve"> </w:t>
          </w:r>
          <w:r w:rsidRPr="00254AE5">
            <w:rPr>
              <w:lang w:val="pt-BR"/>
            </w:rPr>
            <w:t>Etobicoke-ON</w:t>
          </w:r>
        </w:p>
      </w:tc>
    </w:tr>
  </w:tbl>
  <w:p w14:paraId="49C633C0" w14:textId="77777777" w:rsidR="00805078" w:rsidRPr="00254AE5" w:rsidRDefault="00805078" w:rsidP="00DD76FE">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EF28DEA"/>
    <w:lvl w:ilvl="0" w:tplc="ED1E41F0">
      <w:start w:val="1"/>
      <w:numFmt w:val="bullet"/>
      <w:lvlText w:val="•"/>
      <w:lvlJc w:val="left"/>
      <w:pPr>
        <w:ind w:left="666" w:hanging="360"/>
      </w:pPr>
      <w:rPr>
        <w:rFonts w:ascii="Symbol" w:hAnsi="Symbol" w:hint="default"/>
      </w:rPr>
    </w:lvl>
    <w:lvl w:ilvl="1" w:tplc="00000002">
      <w:start w:val="1"/>
      <w:numFmt w:val="bullet"/>
      <w:lvlText w:val="•"/>
      <w:lvlJc w:val="left"/>
      <w:pPr>
        <w:ind w:left="13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A376B1"/>
    <w:multiLevelType w:val="hybridMultilevel"/>
    <w:tmpl w:val="6D06F758"/>
    <w:lvl w:ilvl="0" w:tplc="04090001">
      <w:start w:val="1"/>
      <w:numFmt w:val="bullet"/>
      <w:lvlText w:val=""/>
      <w:lvlJc w:val="left"/>
      <w:pPr>
        <w:ind w:left="666" w:hanging="360"/>
      </w:pPr>
      <w:rPr>
        <w:rFonts w:ascii="Symbol" w:hAnsi="Symbol" w:hint="default"/>
      </w:rPr>
    </w:lvl>
    <w:lvl w:ilvl="1" w:tplc="00000002">
      <w:start w:val="1"/>
      <w:numFmt w:val="bullet"/>
      <w:lvlText w:val="•"/>
      <w:lvlJc w:val="left"/>
      <w:pPr>
        <w:ind w:left="13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BC5417"/>
    <w:multiLevelType w:val="hybridMultilevel"/>
    <w:tmpl w:val="618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53256"/>
    <w:multiLevelType w:val="multilevel"/>
    <w:tmpl w:val="B62E8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67D51"/>
    <w:multiLevelType w:val="hybridMultilevel"/>
    <w:tmpl w:val="0F6CF3F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7721FB7"/>
    <w:multiLevelType w:val="hybridMultilevel"/>
    <w:tmpl w:val="B01A5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1920382">
    <w:abstractNumId w:val="9"/>
  </w:num>
  <w:num w:numId="2" w16cid:durableId="1384790289">
    <w:abstractNumId w:val="7"/>
  </w:num>
  <w:num w:numId="3" w16cid:durableId="1893956753">
    <w:abstractNumId w:val="6"/>
  </w:num>
  <w:num w:numId="4" w16cid:durableId="1213418380">
    <w:abstractNumId w:val="5"/>
  </w:num>
  <w:num w:numId="5" w16cid:durableId="1318724744">
    <w:abstractNumId w:val="4"/>
  </w:num>
  <w:num w:numId="6" w16cid:durableId="1487814922">
    <w:abstractNumId w:val="8"/>
  </w:num>
  <w:num w:numId="7" w16cid:durableId="1873107544">
    <w:abstractNumId w:val="3"/>
  </w:num>
  <w:num w:numId="8" w16cid:durableId="1699118734">
    <w:abstractNumId w:val="2"/>
  </w:num>
  <w:num w:numId="9" w16cid:durableId="978995397">
    <w:abstractNumId w:val="1"/>
  </w:num>
  <w:num w:numId="10" w16cid:durableId="643706483">
    <w:abstractNumId w:val="0"/>
  </w:num>
  <w:num w:numId="11" w16cid:durableId="478303538">
    <w:abstractNumId w:val="12"/>
  </w:num>
  <w:num w:numId="12" w16cid:durableId="386804144">
    <w:abstractNumId w:val="10"/>
  </w:num>
  <w:num w:numId="13" w16cid:durableId="1154419823">
    <w:abstractNumId w:val="11"/>
  </w:num>
  <w:num w:numId="14" w16cid:durableId="515194854">
    <w:abstractNumId w:val="13"/>
  </w:num>
  <w:num w:numId="15" w16cid:durableId="1381245309">
    <w:abstractNumId w:val="15"/>
  </w:num>
  <w:num w:numId="16" w16cid:durableId="538518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DD76FE"/>
    <w:rsid w:val="000201D0"/>
    <w:rsid w:val="00084F41"/>
    <w:rsid w:val="000A1A6A"/>
    <w:rsid w:val="000B233E"/>
    <w:rsid w:val="000C56E8"/>
    <w:rsid w:val="000E7CF4"/>
    <w:rsid w:val="00117C24"/>
    <w:rsid w:val="00141338"/>
    <w:rsid w:val="00146593"/>
    <w:rsid w:val="001708CF"/>
    <w:rsid w:val="00187CCA"/>
    <w:rsid w:val="001A6425"/>
    <w:rsid w:val="001F18FA"/>
    <w:rsid w:val="001F21FF"/>
    <w:rsid w:val="001F3684"/>
    <w:rsid w:val="00206E36"/>
    <w:rsid w:val="002163BB"/>
    <w:rsid w:val="00240995"/>
    <w:rsid w:val="002429EC"/>
    <w:rsid w:val="00254AE5"/>
    <w:rsid w:val="002D1287"/>
    <w:rsid w:val="002E3C1F"/>
    <w:rsid w:val="00342315"/>
    <w:rsid w:val="003640DD"/>
    <w:rsid w:val="00372A55"/>
    <w:rsid w:val="003876BB"/>
    <w:rsid w:val="003E4F23"/>
    <w:rsid w:val="00437BEB"/>
    <w:rsid w:val="004432F0"/>
    <w:rsid w:val="00477DEC"/>
    <w:rsid w:val="004A0A1E"/>
    <w:rsid w:val="004D6128"/>
    <w:rsid w:val="004D652B"/>
    <w:rsid w:val="004E2CFA"/>
    <w:rsid w:val="00536337"/>
    <w:rsid w:val="00561483"/>
    <w:rsid w:val="0059378D"/>
    <w:rsid w:val="005C6C3E"/>
    <w:rsid w:val="00624561"/>
    <w:rsid w:val="00676B43"/>
    <w:rsid w:val="00677B2C"/>
    <w:rsid w:val="00681F9A"/>
    <w:rsid w:val="00712D17"/>
    <w:rsid w:val="007174FB"/>
    <w:rsid w:val="00723A92"/>
    <w:rsid w:val="0078650F"/>
    <w:rsid w:val="007A4EEB"/>
    <w:rsid w:val="007C22BC"/>
    <w:rsid w:val="007C4DA4"/>
    <w:rsid w:val="007F2175"/>
    <w:rsid w:val="00805078"/>
    <w:rsid w:val="008118CC"/>
    <w:rsid w:val="00832502"/>
    <w:rsid w:val="0083348E"/>
    <w:rsid w:val="00835C7B"/>
    <w:rsid w:val="00857357"/>
    <w:rsid w:val="00867AE6"/>
    <w:rsid w:val="008B7A34"/>
    <w:rsid w:val="008D0E7A"/>
    <w:rsid w:val="00983199"/>
    <w:rsid w:val="009834B7"/>
    <w:rsid w:val="00995900"/>
    <w:rsid w:val="009B6B83"/>
    <w:rsid w:val="009C0882"/>
    <w:rsid w:val="009C2F45"/>
    <w:rsid w:val="009C3C4C"/>
    <w:rsid w:val="009D7A66"/>
    <w:rsid w:val="009E7A22"/>
    <w:rsid w:val="009F70E3"/>
    <w:rsid w:val="00A22A15"/>
    <w:rsid w:val="00A24E92"/>
    <w:rsid w:val="00A75CD2"/>
    <w:rsid w:val="00AC4A79"/>
    <w:rsid w:val="00B018CA"/>
    <w:rsid w:val="00B50FDC"/>
    <w:rsid w:val="00B567D8"/>
    <w:rsid w:val="00B774EE"/>
    <w:rsid w:val="00BA3175"/>
    <w:rsid w:val="00BA551E"/>
    <w:rsid w:val="00BA762C"/>
    <w:rsid w:val="00C15A31"/>
    <w:rsid w:val="00C326B9"/>
    <w:rsid w:val="00C37AFD"/>
    <w:rsid w:val="00C37BA8"/>
    <w:rsid w:val="00C52E9F"/>
    <w:rsid w:val="00C56CAE"/>
    <w:rsid w:val="00C71881"/>
    <w:rsid w:val="00C754B3"/>
    <w:rsid w:val="00D11CB6"/>
    <w:rsid w:val="00D516FC"/>
    <w:rsid w:val="00DD7129"/>
    <w:rsid w:val="00DD76FE"/>
    <w:rsid w:val="00E15B4F"/>
    <w:rsid w:val="00E16B00"/>
    <w:rsid w:val="00E2471A"/>
    <w:rsid w:val="00E2489B"/>
    <w:rsid w:val="00E45DDC"/>
    <w:rsid w:val="00E85638"/>
    <w:rsid w:val="00EE67D6"/>
    <w:rsid w:val="00F015DE"/>
    <w:rsid w:val="00F501B6"/>
    <w:rsid w:val="00F74587"/>
    <w:rsid w:val="00FA4198"/>
    <w:rsid w:val="00FD3B92"/>
    <w:rsid w:val="00FD56F8"/>
    <w:rsid w:val="1EBA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37BFB"/>
  <w15:docId w15:val="{842EBD84-F0DF-425B-ABF2-FAACF375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Hyperlink">
    <w:name w:val="Hyperlink"/>
    <w:basedOn w:val="DefaultParagraphFont"/>
    <w:uiPriority w:val="99"/>
    <w:semiHidden/>
    <w:unhideWhenUsed/>
    <w:rsid w:val="004D6128"/>
    <w:rPr>
      <w:color w:val="0000FF"/>
      <w:u w:val="single"/>
    </w:rPr>
  </w:style>
  <w:style w:type="character" w:styleId="CommentReference">
    <w:name w:val="annotation reference"/>
    <w:basedOn w:val="DefaultParagraphFont"/>
    <w:uiPriority w:val="99"/>
    <w:semiHidden/>
    <w:unhideWhenUsed/>
    <w:rsid w:val="00206E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90558">
      <w:bodyDiv w:val="1"/>
      <w:marLeft w:val="0"/>
      <w:marRight w:val="0"/>
      <w:marTop w:val="0"/>
      <w:marBottom w:val="0"/>
      <w:divBdr>
        <w:top w:val="none" w:sz="0" w:space="0" w:color="auto"/>
        <w:left w:val="none" w:sz="0" w:space="0" w:color="auto"/>
        <w:bottom w:val="none" w:sz="0" w:space="0" w:color="auto"/>
        <w:right w:val="none" w:sz="0" w:space="0" w:color="auto"/>
      </w:divBdr>
    </w:div>
    <w:div w:id="16465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AF238187504439AAEBB79F9F839E5"/>
        <w:category>
          <w:name w:val="General"/>
          <w:gallery w:val="placeholder"/>
        </w:category>
        <w:types>
          <w:type w:val="bbPlcHdr"/>
        </w:types>
        <w:behaviors>
          <w:behavior w:val="content"/>
        </w:behaviors>
        <w:guid w:val="{7E9B05ED-4CF3-7649-B322-68076FCABD84}"/>
      </w:docPartPr>
      <w:docPartBody>
        <w:p w:rsidR="002176B3" w:rsidRDefault="002176B3">
          <w:pPr>
            <w:pStyle w:val="74DAF238187504439AAEBB79F9F839E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2752119E811E4E56868965296799B8AA"/>
        <w:category>
          <w:name w:val="General"/>
          <w:gallery w:val="placeholder"/>
        </w:category>
        <w:types>
          <w:type w:val="bbPlcHdr"/>
        </w:types>
        <w:behaviors>
          <w:behavior w:val="content"/>
        </w:behaviors>
        <w:guid w:val="{B0EBA52E-5D82-4EEA-BE2C-D129E9609F96}"/>
      </w:docPartPr>
      <w:docPartBody>
        <w:p w:rsidR="002545AF" w:rsidRDefault="00B31DF5" w:rsidP="00B31DF5">
          <w:pPr>
            <w:pStyle w:val="2752119E811E4E56868965296799B8AA"/>
          </w:pPr>
          <w:r>
            <w:t>Lorem ipsum dolor</w:t>
          </w:r>
        </w:p>
      </w:docPartBody>
    </w:docPart>
    <w:docPart>
      <w:docPartPr>
        <w:name w:val="9784A092A9654F4189C23AB9E3E79EB9"/>
        <w:category>
          <w:name w:val="General"/>
          <w:gallery w:val="placeholder"/>
        </w:category>
        <w:types>
          <w:type w:val="bbPlcHdr"/>
        </w:types>
        <w:behaviors>
          <w:behavior w:val="content"/>
        </w:behaviors>
        <w:guid w:val="{3CFF9A8E-5B74-46D6-9496-F837E6B94F32}"/>
      </w:docPartPr>
      <w:docPartBody>
        <w:p w:rsidR="002545AF" w:rsidRDefault="00B31DF5" w:rsidP="00B31DF5">
          <w:pPr>
            <w:pStyle w:val="9784A092A9654F4189C23AB9E3E79EB9"/>
          </w:pPr>
          <w:r>
            <w:t>Etiam cursus suscipit enim. Nulla facilisi. Integer eleifend diam eu diam. Donec dapibus enim sollicitudin nulla. Nam hendrerit. Nunc id nisi. Curabitur sed neque. Pellentesque placerat consequat pede.</w:t>
          </w:r>
        </w:p>
      </w:docPartBody>
    </w:docPart>
    <w:docPart>
      <w:docPartPr>
        <w:name w:val="368AE09AA052455AA8ABAC23215ADB44"/>
        <w:category>
          <w:name w:val="General"/>
          <w:gallery w:val="placeholder"/>
        </w:category>
        <w:types>
          <w:type w:val="bbPlcHdr"/>
        </w:types>
        <w:behaviors>
          <w:behavior w:val="content"/>
        </w:behaviors>
        <w:guid w:val="{33905FA1-554D-4AAD-A2F2-90116CFFFB4D}"/>
      </w:docPartPr>
      <w:docPartBody>
        <w:p w:rsidR="002545AF" w:rsidRDefault="00B31DF5" w:rsidP="00B31DF5">
          <w:pPr>
            <w:pStyle w:val="368AE09AA052455AA8ABAC23215ADB44"/>
          </w:pPr>
          <w:r>
            <w:t>Etiam cursus suscipit enim. Nulla facilisi. Integer eleifend diam eu diam. Donec dapibus enim sollicitudin nulla. Nam hendrerit. Nunc id nisi. Curabitur sed neque. Pellentesque placerat consequat pede.</w:t>
          </w:r>
        </w:p>
      </w:docPartBody>
    </w:docPart>
    <w:docPart>
      <w:docPartPr>
        <w:name w:val="8E85E2AAB172472A928F4AB49E525332"/>
        <w:category>
          <w:name w:val="General"/>
          <w:gallery w:val="placeholder"/>
        </w:category>
        <w:types>
          <w:type w:val="bbPlcHdr"/>
        </w:types>
        <w:behaviors>
          <w:behavior w:val="content"/>
        </w:behaviors>
        <w:guid w:val="{15EEF7BB-E160-4FC0-B947-9DF312D57A25}"/>
      </w:docPartPr>
      <w:docPartBody>
        <w:p w:rsidR="00631C57" w:rsidRDefault="002545AF" w:rsidP="002545AF">
          <w:pPr>
            <w:pStyle w:val="8E85E2AAB172472A928F4AB49E525332"/>
          </w:pPr>
          <w:r>
            <w:t>Etiam cursus suscipit enim. Nulla facilisi. Integer eleifend diam eu diam. Donec dapibus enim sollicitudin nulla. Nam hendrerit. Nunc id nisi. Curabitur sed neque. Pellentesque placerat consequat pede.</w:t>
          </w:r>
        </w:p>
      </w:docPartBody>
    </w:docPart>
    <w:docPart>
      <w:docPartPr>
        <w:name w:val="BC18617C73224E4FA7E5B790D47AB037"/>
        <w:category>
          <w:name w:val="General"/>
          <w:gallery w:val="placeholder"/>
        </w:category>
        <w:types>
          <w:type w:val="bbPlcHdr"/>
        </w:types>
        <w:behaviors>
          <w:behavior w:val="content"/>
        </w:behaviors>
        <w:guid w:val="{0C693970-D321-4F31-A78B-F15E7CA53319}"/>
      </w:docPartPr>
      <w:docPartBody>
        <w:p w:rsidR="00631C57" w:rsidRDefault="002545AF" w:rsidP="002545AF">
          <w:pPr>
            <w:pStyle w:val="BC18617C73224E4FA7E5B790D47AB037"/>
          </w:pPr>
          <w:r>
            <w:t>Etiam cursus suscipit enim. Nulla facilisi. Integer eleifend diam eu diam. Donec dapibus enim sollicitudin nulla. Nam hendrerit. Nunc id nisi. Curabitur sed neque. Pellentesque placerat consequat pede.</w:t>
          </w:r>
        </w:p>
      </w:docPartBody>
    </w:docPart>
    <w:docPart>
      <w:docPartPr>
        <w:name w:val="53790CFC805E452BB01058ADCEAA592F"/>
        <w:category>
          <w:name w:val="General"/>
          <w:gallery w:val="placeholder"/>
        </w:category>
        <w:types>
          <w:type w:val="bbPlcHdr"/>
        </w:types>
        <w:behaviors>
          <w:behavior w:val="content"/>
        </w:behaviors>
        <w:guid w:val="{75A4EE18-E7BC-4874-9824-8F120087B943}"/>
      </w:docPartPr>
      <w:docPartBody>
        <w:p w:rsidR="0031115A" w:rsidRDefault="00631C57" w:rsidP="00631C57">
          <w:pPr>
            <w:pStyle w:val="53790CFC805E452BB01058ADCEAA592F"/>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4AC43E05E2D48BF80EF913E851D6D74"/>
        <w:category>
          <w:name w:val="General"/>
          <w:gallery w:val="placeholder"/>
        </w:category>
        <w:types>
          <w:type w:val="bbPlcHdr"/>
        </w:types>
        <w:behaviors>
          <w:behavior w:val="content"/>
        </w:behaviors>
        <w:guid w:val="{E195F6D6-C75B-4402-B3C6-7CB8047F1600}"/>
      </w:docPartPr>
      <w:docPartBody>
        <w:p w:rsidR="0031115A" w:rsidRDefault="00631C57" w:rsidP="00631C57">
          <w:pPr>
            <w:pStyle w:val="E4AC43E05E2D48BF80EF913E851D6D74"/>
          </w:pPr>
          <w:r>
            <w:t>Aliquam dapibus.</w:t>
          </w:r>
        </w:p>
      </w:docPartBody>
    </w:docPart>
    <w:docPart>
      <w:docPartPr>
        <w:name w:val="ECB5557AB08040D5AE5D987FE8E753E6"/>
        <w:category>
          <w:name w:val="General"/>
          <w:gallery w:val="placeholder"/>
        </w:category>
        <w:types>
          <w:type w:val="bbPlcHdr"/>
        </w:types>
        <w:behaviors>
          <w:behavior w:val="content"/>
        </w:behaviors>
        <w:guid w:val="{7D72FAAC-6E9E-44C8-A62B-DE9CDADC8348}"/>
      </w:docPartPr>
      <w:docPartBody>
        <w:p w:rsidR="0031115A" w:rsidRDefault="00631C57" w:rsidP="00631C57">
          <w:pPr>
            <w:pStyle w:val="ECB5557AB08040D5AE5D987FE8E753E6"/>
          </w:pPr>
          <w:r>
            <w:t>Aliquam dapibus.</w:t>
          </w:r>
        </w:p>
      </w:docPartBody>
    </w:docPart>
    <w:docPart>
      <w:docPartPr>
        <w:name w:val="89F8153BBF6245A3BA07E062283C3833"/>
        <w:category>
          <w:name w:val="General"/>
          <w:gallery w:val="placeholder"/>
        </w:category>
        <w:types>
          <w:type w:val="bbPlcHdr"/>
        </w:types>
        <w:behaviors>
          <w:behavior w:val="content"/>
        </w:behaviors>
        <w:guid w:val="{08B0B1DE-A93D-41B1-99CF-46CF2B5DA7BB}"/>
      </w:docPartPr>
      <w:docPartBody>
        <w:p w:rsidR="0031115A" w:rsidRDefault="00631C57" w:rsidP="00631C57">
          <w:pPr>
            <w:pStyle w:val="89F8153BBF6245A3BA07E062283C3833"/>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6B3"/>
    <w:rsid w:val="000A600E"/>
    <w:rsid w:val="001879D6"/>
    <w:rsid w:val="00213940"/>
    <w:rsid w:val="002176B3"/>
    <w:rsid w:val="002545AF"/>
    <w:rsid w:val="0031115A"/>
    <w:rsid w:val="00373402"/>
    <w:rsid w:val="005A4139"/>
    <w:rsid w:val="005C2EB7"/>
    <w:rsid w:val="005E4297"/>
    <w:rsid w:val="00631C57"/>
    <w:rsid w:val="007A5D4C"/>
    <w:rsid w:val="007E7251"/>
    <w:rsid w:val="008C4017"/>
    <w:rsid w:val="00AE4B3E"/>
    <w:rsid w:val="00B31DF5"/>
    <w:rsid w:val="00D916ED"/>
    <w:rsid w:val="00FD38B8"/>
    <w:rsid w:val="00FD5847"/>
    <w:rsid w:val="00FE3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AF238187504439AAEBB79F9F839E5">
    <w:name w:val="74DAF238187504439AAEBB79F9F839E5"/>
  </w:style>
  <w:style w:type="paragraph" w:customStyle="1" w:styleId="06474E0C68DA5D4098AAC661405DC652">
    <w:name w:val="06474E0C68DA5D4098AAC661405DC652"/>
  </w:style>
  <w:style w:type="paragraph" w:customStyle="1" w:styleId="89D1A6D58DEB3342BB94C5F5ECFFDF1C">
    <w:name w:val="89D1A6D58DEB3342BB94C5F5ECFFDF1C"/>
  </w:style>
  <w:style w:type="paragraph" w:customStyle="1" w:styleId="296895BAAB7419479FE29515282F2CEE">
    <w:name w:val="296895BAAB7419479FE29515282F2CEE"/>
  </w:style>
  <w:style w:type="paragraph" w:customStyle="1" w:styleId="0E5A1CF65FD15943A87DFD82742E96BF">
    <w:name w:val="0E5A1CF65FD15943A87DFD82742E96BF"/>
  </w:style>
  <w:style w:type="paragraph" w:customStyle="1" w:styleId="137CFF91A9E27546BF9EE8E6C34AFA39">
    <w:name w:val="137CFF91A9E27546BF9EE8E6C34AFA39"/>
  </w:style>
  <w:style w:type="paragraph" w:customStyle="1" w:styleId="11BCE454137C434483434219A3F78E45">
    <w:name w:val="11BCE454137C434483434219A3F78E45"/>
  </w:style>
  <w:style w:type="paragraph" w:customStyle="1" w:styleId="704CA03C36CA5B4CBC7C594819D7B426">
    <w:name w:val="704CA03C36CA5B4CBC7C594819D7B426"/>
  </w:style>
  <w:style w:type="paragraph" w:customStyle="1" w:styleId="472F5D5098B12C45BED321EEAABEE0B2">
    <w:name w:val="472F5D5098B12C45BED321EEAABEE0B2"/>
  </w:style>
  <w:style w:type="paragraph" w:customStyle="1" w:styleId="162BE009A7FAA348985FE6FB4E16D967">
    <w:name w:val="162BE009A7FAA348985FE6FB4E16D967"/>
    <w:rsid w:val="00373402"/>
    <w:rPr>
      <w:lang w:val="en-CA" w:eastAsia="en-US"/>
    </w:rPr>
  </w:style>
  <w:style w:type="paragraph" w:customStyle="1" w:styleId="5A9F392E3C110C42B84AE4EF716092D6">
    <w:name w:val="5A9F392E3C110C42B84AE4EF716092D6"/>
    <w:rsid w:val="00373402"/>
    <w:rPr>
      <w:lang w:val="en-CA" w:eastAsia="en-US"/>
    </w:rPr>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B783A4BDB567114EBDA8491B635B5D70">
    <w:name w:val="B783A4BDB567114EBDA8491B635B5D70"/>
    <w:rsid w:val="002176B3"/>
  </w:style>
  <w:style w:type="paragraph" w:customStyle="1" w:styleId="D3BA78E33C71DA4CB0757A3967C9A156">
    <w:name w:val="D3BA78E33C71DA4CB0757A3967C9A156"/>
    <w:rsid w:val="00D916ED"/>
  </w:style>
  <w:style w:type="paragraph" w:customStyle="1" w:styleId="28697792AB567341A1F0C42DBF3E6526">
    <w:name w:val="28697792AB567341A1F0C42DBF3E6526"/>
    <w:rsid w:val="000A600E"/>
  </w:style>
  <w:style w:type="paragraph" w:customStyle="1" w:styleId="DC2A17C976B54E4D846A29D7A3192824">
    <w:name w:val="DC2A17C976B54E4D846A29D7A3192824"/>
    <w:rsid w:val="000A600E"/>
  </w:style>
  <w:style w:type="paragraph" w:customStyle="1" w:styleId="89D5EDA3954E704EA4C9C972F228FEC2">
    <w:name w:val="89D5EDA3954E704EA4C9C972F228FEC2"/>
    <w:rsid w:val="000A600E"/>
  </w:style>
  <w:style w:type="paragraph" w:customStyle="1" w:styleId="15C30F024194E14EB0923A9367B8336E">
    <w:name w:val="15C30F024194E14EB0923A9367B8336E"/>
    <w:rsid w:val="005E4297"/>
    <w:rPr>
      <w:lang w:val="en-GB"/>
    </w:rPr>
  </w:style>
  <w:style w:type="paragraph" w:customStyle="1" w:styleId="7DA1FA9F13155C4CBF5440FA46687822">
    <w:name w:val="7DA1FA9F13155C4CBF5440FA46687822"/>
    <w:rsid w:val="005E4297"/>
    <w:rPr>
      <w:lang w:val="en-GB"/>
    </w:rPr>
  </w:style>
  <w:style w:type="paragraph" w:customStyle="1" w:styleId="047F18E0992992438C945C4BD2D9C898">
    <w:name w:val="047F18E0992992438C945C4BD2D9C898"/>
    <w:rsid w:val="005E4297"/>
    <w:rPr>
      <w:lang w:val="en-GB"/>
    </w:rPr>
  </w:style>
  <w:style w:type="paragraph" w:customStyle="1" w:styleId="4EFE525142C70E4BBB8A5D21DE6AA9FD">
    <w:name w:val="4EFE525142C70E4BBB8A5D21DE6AA9FD"/>
    <w:rsid w:val="005E4297"/>
    <w:rPr>
      <w:lang w:val="en-GB"/>
    </w:rPr>
  </w:style>
  <w:style w:type="paragraph" w:customStyle="1" w:styleId="1D096CA3F015AE4E9B7F68F60868464A">
    <w:name w:val="1D096CA3F015AE4E9B7F68F60868464A"/>
    <w:rsid w:val="007A5D4C"/>
    <w:rPr>
      <w:lang w:val="en-CA" w:eastAsia="en-US"/>
    </w:rPr>
  </w:style>
  <w:style w:type="paragraph" w:customStyle="1" w:styleId="68E0668FAC6ADB4CBEFF25D87E64D2BF">
    <w:name w:val="68E0668FAC6ADB4CBEFF25D87E64D2BF"/>
    <w:rsid w:val="007A5D4C"/>
    <w:rPr>
      <w:lang w:val="en-CA" w:eastAsia="en-US"/>
    </w:rPr>
  </w:style>
  <w:style w:type="paragraph" w:customStyle="1" w:styleId="C95A65472B2F674AA5730732ECEA16CD">
    <w:name w:val="C95A65472B2F674AA5730732ECEA16CD"/>
    <w:rsid w:val="007A5D4C"/>
    <w:rPr>
      <w:lang w:val="en-CA" w:eastAsia="en-US"/>
    </w:rPr>
  </w:style>
  <w:style w:type="paragraph" w:customStyle="1" w:styleId="E9A9D638230CBE41B8844EC1F93255BC">
    <w:name w:val="E9A9D638230CBE41B8844EC1F93255BC"/>
    <w:rsid w:val="007A5D4C"/>
    <w:rPr>
      <w:lang w:val="en-CA" w:eastAsia="en-US"/>
    </w:rPr>
  </w:style>
  <w:style w:type="paragraph" w:customStyle="1" w:styleId="ED5DFBD4C3A26949AAE6BF0926D1D079">
    <w:name w:val="ED5DFBD4C3A26949AAE6BF0926D1D079"/>
    <w:rsid w:val="007A5D4C"/>
    <w:rPr>
      <w:lang w:val="en-CA" w:eastAsia="en-US"/>
    </w:rPr>
  </w:style>
  <w:style w:type="paragraph" w:customStyle="1" w:styleId="9A82E456273B524FB691A576177D9A88">
    <w:name w:val="9A82E456273B524FB691A576177D9A88"/>
    <w:rsid w:val="007A5D4C"/>
    <w:rPr>
      <w:lang w:val="en-CA" w:eastAsia="en-US"/>
    </w:rPr>
  </w:style>
  <w:style w:type="paragraph" w:customStyle="1" w:styleId="2752119E811E4E56868965296799B8AA">
    <w:name w:val="2752119E811E4E56868965296799B8AA"/>
    <w:rsid w:val="00B31DF5"/>
    <w:pPr>
      <w:spacing w:after="160" w:line="259" w:lineRule="auto"/>
    </w:pPr>
    <w:rPr>
      <w:sz w:val="22"/>
      <w:szCs w:val="22"/>
      <w:lang w:val="en-CA" w:eastAsia="en-CA"/>
    </w:rPr>
  </w:style>
  <w:style w:type="paragraph" w:customStyle="1" w:styleId="9784A092A9654F4189C23AB9E3E79EB9">
    <w:name w:val="9784A092A9654F4189C23AB9E3E79EB9"/>
    <w:rsid w:val="00B31DF5"/>
    <w:pPr>
      <w:spacing w:after="160" w:line="259" w:lineRule="auto"/>
    </w:pPr>
    <w:rPr>
      <w:sz w:val="22"/>
      <w:szCs w:val="22"/>
      <w:lang w:val="en-CA" w:eastAsia="en-CA"/>
    </w:rPr>
  </w:style>
  <w:style w:type="paragraph" w:customStyle="1" w:styleId="368AE09AA052455AA8ABAC23215ADB44">
    <w:name w:val="368AE09AA052455AA8ABAC23215ADB44"/>
    <w:rsid w:val="00B31DF5"/>
    <w:pPr>
      <w:spacing w:after="160" w:line="259" w:lineRule="auto"/>
    </w:pPr>
    <w:rPr>
      <w:sz w:val="22"/>
      <w:szCs w:val="22"/>
      <w:lang w:val="en-CA" w:eastAsia="en-CA"/>
    </w:rPr>
  </w:style>
  <w:style w:type="paragraph" w:customStyle="1" w:styleId="8E85E2AAB172472A928F4AB49E525332">
    <w:name w:val="8E85E2AAB172472A928F4AB49E525332"/>
    <w:rsid w:val="002545AF"/>
    <w:pPr>
      <w:spacing w:after="160" w:line="259" w:lineRule="auto"/>
    </w:pPr>
    <w:rPr>
      <w:sz w:val="22"/>
      <w:szCs w:val="22"/>
      <w:lang w:val="en-CA" w:eastAsia="en-CA"/>
    </w:rPr>
  </w:style>
  <w:style w:type="paragraph" w:customStyle="1" w:styleId="BC18617C73224E4FA7E5B790D47AB037">
    <w:name w:val="BC18617C73224E4FA7E5B790D47AB037"/>
    <w:rsid w:val="002545AF"/>
    <w:pPr>
      <w:spacing w:after="160" w:line="259" w:lineRule="auto"/>
    </w:pPr>
    <w:rPr>
      <w:sz w:val="22"/>
      <w:szCs w:val="22"/>
      <w:lang w:val="en-CA" w:eastAsia="en-CA"/>
    </w:rPr>
  </w:style>
  <w:style w:type="paragraph" w:customStyle="1" w:styleId="53790CFC805E452BB01058ADCEAA592F">
    <w:name w:val="53790CFC805E452BB01058ADCEAA592F"/>
    <w:rsid w:val="00631C57"/>
    <w:pPr>
      <w:spacing w:after="160" w:line="259" w:lineRule="auto"/>
    </w:pPr>
    <w:rPr>
      <w:sz w:val="22"/>
      <w:szCs w:val="22"/>
      <w:lang w:val="en-CA" w:eastAsia="en-CA"/>
    </w:rPr>
  </w:style>
  <w:style w:type="paragraph" w:customStyle="1" w:styleId="E4AC43E05E2D48BF80EF913E851D6D74">
    <w:name w:val="E4AC43E05E2D48BF80EF913E851D6D74"/>
    <w:rsid w:val="00631C57"/>
    <w:pPr>
      <w:spacing w:after="160" w:line="259" w:lineRule="auto"/>
    </w:pPr>
    <w:rPr>
      <w:sz w:val="22"/>
      <w:szCs w:val="22"/>
      <w:lang w:val="en-CA" w:eastAsia="en-CA"/>
    </w:rPr>
  </w:style>
  <w:style w:type="paragraph" w:customStyle="1" w:styleId="3C609A16B54045C886205495A50CB444">
    <w:name w:val="3C609A16B54045C886205495A50CB444"/>
    <w:rsid w:val="00631C57"/>
    <w:pPr>
      <w:spacing w:after="160" w:line="259" w:lineRule="auto"/>
    </w:pPr>
    <w:rPr>
      <w:sz w:val="22"/>
      <w:szCs w:val="22"/>
      <w:lang w:val="en-CA" w:eastAsia="en-CA"/>
    </w:rPr>
  </w:style>
  <w:style w:type="paragraph" w:customStyle="1" w:styleId="C45FE4AE049443F794A1DB750E4397E0">
    <w:name w:val="C45FE4AE049443F794A1DB750E4397E0"/>
    <w:rsid w:val="00631C57"/>
    <w:pPr>
      <w:spacing w:after="160" w:line="259" w:lineRule="auto"/>
    </w:pPr>
    <w:rPr>
      <w:sz w:val="22"/>
      <w:szCs w:val="22"/>
      <w:lang w:val="en-CA" w:eastAsia="en-CA"/>
    </w:rPr>
  </w:style>
  <w:style w:type="paragraph" w:customStyle="1" w:styleId="2C8583877B5A4924AEECFB4B49F5F01A">
    <w:name w:val="2C8583877B5A4924AEECFB4B49F5F01A"/>
    <w:rsid w:val="00631C57"/>
    <w:pPr>
      <w:spacing w:after="160" w:line="259" w:lineRule="auto"/>
    </w:pPr>
    <w:rPr>
      <w:sz w:val="22"/>
      <w:szCs w:val="22"/>
      <w:lang w:val="en-CA" w:eastAsia="en-CA"/>
    </w:rPr>
  </w:style>
  <w:style w:type="paragraph" w:customStyle="1" w:styleId="3380B8ED0D894E25B747A7ABC830C343">
    <w:name w:val="3380B8ED0D894E25B747A7ABC830C343"/>
    <w:rsid w:val="00631C57"/>
    <w:pPr>
      <w:spacing w:after="160" w:line="259" w:lineRule="auto"/>
    </w:pPr>
    <w:rPr>
      <w:sz w:val="22"/>
      <w:szCs w:val="22"/>
      <w:lang w:val="en-CA" w:eastAsia="en-CA"/>
    </w:rPr>
  </w:style>
  <w:style w:type="paragraph" w:customStyle="1" w:styleId="ECB5557AB08040D5AE5D987FE8E753E6">
    <w:name w:val="ECB5557AB08040D5AE5D987FE8E753E6"/>
    <w:rsid w:val="00631C57"/>
    <w:pPr>
      <w:spacing w:after="160" w:line="259" w:lineRule="auto"/>
    </w:pPr>
    <w:rPr>
      <w:sz w:val="22"/>
      <w:szCs w:val="22"/>
      <w:lang w:val="en-CA" w:eastAsia="en-CA"/>
    </w:rPr>
  </w:style>
  <w:style w:type="paragraph" w:customStyle="1" w:styleId="89F8153BBF6245A3BA07E062283C3833">
    <w:name w:val="89F8153BBF6245A3BA07E062283C3833"/>
    <w:rsid w:val="00631C57"/>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E186-A3F3-4756-94B7-8299B7C6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ze Schwenck</dc:creator>
  <cp:keywords/>
  <dc:description/>
  <cp:lastModifiedBy>L'infini Naturel</cp:lastModifiedBy>
  <cp:revision>3</cp:revision>
  <cp:lastPrinted>2022-06-02T17:54:00Z</cp:lastPrinted>
  <dcterms:created xsi:type="dcterms:W3CDTF">2023-01-04T22:18:00Z</dcterms:created>
  <dcterms:modified xsi:type="dcterms:W3CDTF">2023-01-04T22:23:00Z</dcterms:modified>
  <cp:category/>
</cp:coreProperties>
</file>